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DD" w:rsidRPr="00EA6EBB" w:rsidRDefault="002757DD" w:rsidP="0027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A6EBB">
        <w:rPr>
          <w:rFonts w:ascii="Times New Roman" w:hAnsi="Times New Roman" w:cs="Times New Roman"/>
          <w:b/>
          <w:bCs/>
          <w:i/>
          <w:sz w:val="28"/>
          <w:szCs w:val="28"/>
        </w:rPr>
        <w:t>Тематическое планирование по 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зобразительному и</w:t>
      </w:r>
      <w:r w:rsidR="00026753">
        <w:rPr>
          <w:rFonts w:ascii="Times New Roman" w:hAnsi="Times New Roman" w:cs="Times New Roman"/>
          <w:b/>
          <w:bCs/>
          <w:i/>
          <w:sz w:val="28"/>
          <w:szCs w:val="28"/>
        </w:rPr>
        <w:t>с</w:t>
      </w:r>
      <w:r w:rsidRPr="00EA6EB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усству </w:t>
      </w:r>
    </w:p>
    <w:p w:rsidR="002757DD" w:rsidRDefault="002757DD" w:rsidP="0027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757DD" w:rsidRPr="00EA6EBB" w:rsidRDefault="002757DD" w:rsidP="00275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Style w:val="a3"/>
        <w:tblW w:w="15910" w:type="dxa"/>
        <w:tblInd w:w="-176" w:type="dxa"/>
        <w:tblLayout w:type="fixed"/>
        <w:tblLook w:val="04A0"/>
      </w:tblPr>
      <w:tblGrid>
        <w:gridCol w:w="993"/>
        <w:gridCol w:w="2585"/>
        <w:gridCol w:w="5670"/>
        <w:gridCol w:w="992"/>
        <w:gridCol w:w="1418"/>
        <w:gridCol w:w="1134"/>
        <w:gridCol w:w="1275"/>
        <w:gridCol w:w="1843"/>
      </w:tblGrid>
      <w:tr w:rsidR="002757DD" w:rsidRPr="00370AC6" w:rsidTr="008A4632">
        <w:tc>
          <w:tcPr>
            <w:tcW w:w="993" w:type="dxa"/>
            <w:vMerge w:val="restart"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урока </w:t>
            </w:r>
            <w:proofErr w:type="gramStart"/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585" w:type="dxa"/>
            <w:vMerge w:val="restart"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5670" w:type="dxa"/>
            <w:vMerge w:val="restart"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ние</w:t>
            </w:r>
          </w:p>
        </w:tc>
        <w:tc>
          <w:tcPr>
            <w:tcW w:w="2409" w:type="dxa"/>
            <w:gridSpan w:val="2"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3" w:type="dxa"/>
            <w:vMerge w:val="restart"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2757DD" w:rsidRPr="00370AC6" w:rsidTr="008A4632">
        <w:tc>
          <w:tcPr>
            <w:tcW w:w="993" w:type="dxa"/>
            <w:vMerge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у</w:t>
            </w:r>
          </w:p>
        </w:tc>
        <w:tc>
          <w:tcPr>
            <w:tcW w:w="1275" w:type="dxa"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A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  <w:tc>
          <w:tcPr>
            <w:tcW w:w="1843" w:type="dxa"/>
            <w:vMerge/>
          </w:tcPr>
          <w:p w:rsidR="002757DD" w:rsidRPr="00370AC6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85" w:type="dxa"/>
          </w:tcPr>
          <w:p w:rsidR="002757DD" w:rsidRPr="009C0573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757DD" w:rsidRPr="00A31E40" w:rsidRDefault="002757DD" w:rsidP="00275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збука рисования. </w:t>
            </w:r>
            <w:proofErr w:type="gramStart"/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овыми графическими материалами (базовые упражнения)</w:t>
            </w:r>
            <w:r w:rsidRPr="00A31E40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  <w:proofErr w:type="gramEnd"/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85" w:type="dxa"/>
            <w:vMerge w:val="restart"/>
          </w:tcPr>
          <w:p w:rsidR="002757DD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рода – главный художник. </w:t>
            </w:r>
          </w:p>
          <w:p w:rsidR="002757DD" w:rsidRPr="009C0573" w:rsidRDefault="002757DD" w:rsidP="00275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670" w:type="dxa"/>
          </w:tcPr>
          <w:p w:rsidR="002757DD" w:rsidRPr="00A31E40" w:rsidRDefault="002757DD" w:rsidP="00275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збука рисования. </w:t>
            </w: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шная перспектива</w:t>
            </w:r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85" w:type="dxa"/>
            <w:vMerge/>
          </w:tcPr>
          <w:p w:rsidR="002757DD" w:rsidRPr="009C0573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757DD" w:rsidRPr="00A31E40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встречи неба и земли</w:t>
            </w:r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85" w:type="dxa"/>
            <w:vMerge/>
          </w:tcPr>
          <w:p w:rsidR="002757DD" w:rsidRPr="009C0573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757DD" w:rsidRPr="00A31E40" w:rsidRDefault="002757DD" w:rsidP="00275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й друг рисует горы, далекие, как сон. Горы </w:t>
            </w:r>
            <w:r w:rsidRPr="00A31E40">
              <w:rPr>
                <w:rFonts w:ascii="Times New Roman" w:hAnsi="Times New Roman" w:cs="Times New Roman"/>
                <w:color w:val="4F4F4F"/>
                <w:sz w:val="28"/>
                <w:szCs w:val="28"/>
              </w:rPr>
              <w:t xml:space="preserve">- </w:t>
            </w: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небо, покрытое камнем и снегом.</w:t>
            </w:r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585" w:type="dxa"/>
            <w:vMerge/>
          </w:tcPr>
          <w:p w:rsidR="002757DD" w:rsidRPr="009C0573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757DD" w:rsidRPr="00A31E40" w:rsidRDefault="002757DD" w:rsidP="002757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е сны севера, или бархатный песок юга</w:t>
            </w:r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585" w:type="dxa"/>
            <w:vMerge/>
          </w:tcPr>
          <w:p w:rsidR="002757DD" w:rsidRPr="009C0573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757DD" w:rsidRPr="00A31E40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 есть запад, восток </w:t>
            </w:r>
            <w:r w:rsidRPr="00A31E40">
              <w:rPr>
                <w:rFonts w:ascii="Times New Roman" w:hAnsi="Times New Roman" w:cs="Times New Roman"/>
                <w:color w:val="4F4F4F"/>
                <w:sz w:val="28"/>
                <w:szCs w:val="28"/>
              </w:rPr>
              <w:t xml:space="preserve">- </w:t>
            </w: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восток</w:t>
            </w:r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585" w:type="dxa"/>
            <w:vMerge/>
          </w:tcPr>
          <w:p w:rsidR="002757DD" w:rsidRPr="009C0573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757DD" w:rsidRPr="00A31E40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авный остров </w:t>
            </w:r>
            <w:proofErr w:type="spellStart"/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тотам</w:t>
            </w:r>
            <w:proofErr w:type="spellEnd"/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585" w:type="dxa"/>
            <w:vMerge/>
          </w:tcPr>
          <w:p w:rsidR="002757DD" w:rsidRPr="009C0573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757DD" w:rsidRPr="00A31E40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м далекий водопада</w:t>
            </w:r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585" w:type="dxa"/>
            <w:vMerge/>
          </w:tcPr>
          <w:p w:rsidR="002757DD" w:rsidRPr="009C0573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757DD" w:rsidRPr="00A31E40" w:rsidRDefault="00A31E40" w:rsidP="00A3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лотое кольцо России (коллективная работа). </w:t>
            </w:r>
            <w:bookmarkStart w:id="0" w:name="_GoBack"/>
            <w:r w:rsidRPr="008A463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ект.</w:t>
            </w:r>
            <w:bookmarkEnd w:id="0"/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757DD" w:rsidTr="008A4632">
        <w:tc>
          <w:tcPr>
            <w:tcW w:w="99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585" w:type="dxa"/>
            <w:vMerge/>
          </w:tcPr>
          <w:p w:rsidR="002757DD" w:rsidRPr="009C0573" w:rsidRDefault="002757D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757DD" w:rsidRPr="00A31E40" w:rsidRDefault="00A31E40" w:rsidP="00201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а ветров (коллективная работа). </w:t>
            </w:r>
            <w:r w:rsidRPr="008A463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ект.</w:t>
            </w:r>
          </w:p>
        </w:tc>
        <w:tc>
          <w:tcPr>
            <w:tcW w:w="992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757DD" w:rsidRDefault="002757D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2585" w:type="dxa"/>
            <w:vMerge w:val="restart"/>
          </w:tcPr>
          <w:p w:rsidR="00A31E40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цве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31E40" w:rsidRPr="009C0573" w:rsidRDefault="00A31E40" w:rsidP="00A3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670" w:type="dxa"/>
          </w:tcPr>
          <w:p w:rsidR="00A31E40" w:rsidRPr="00A31E40" w:rsidRDefault="00A31E40" w:rsidP="00A3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Азбука рисования. </w:t>
            </w: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атические</w:t>
            </w:r>
          </w:p>
          <w:p w:rsidR="00A31E40" w:rsidRPr="00A31E40" w:rsidRDefault="00A31E40" w:rsidP="00A31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ромотические</w:t>
            </w:r>
            <w:proofErr w:type="spellEnd"/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а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7059AD" w:rsidRDefault="00A31E40" w:rsidP="00A3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изко - </w:t>
            </w:r>
            <w:r w:rsidRPr="007059AD">
              <w:rPr>
                <w:rFonts w:ascii="Times New Roman" w:hAnsi="Times New Roman" w:cs="Times New Roman"/>
                <w:color w:val="4F4F4F"/>
                <w:sz w:val="28"/>
                <w:szCs w:val="28"/>
              </w:rPr>
              <w:t xml:space="preserve"> </w:t>
            </w: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еко 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о – высоко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чь и день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и заката и рассвета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и на воде. Краски под водой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A31E40" w:rsidRDefault="00A31E40" w:rsidP="00A31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ота подводного мира (коллективная работа). </w:t>
            </w:r>
            <w:r w:rsidRPr="008A463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8.</w:t>
            </w:r>
          </w:p>
        </w:tc>
        <w:tc>
          <w:tcPr>
            <w:tcW w:w="2585" w:type="dxa"/>
            <w:vMerge w:val="restart"/>
          </w:tcPr>
          <w:p w:rsidR="00A31E40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 в человек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A31E40" w:rsidRPr="009C0573" w:rsidRDefault="00A31E40" w:rsidP="00A3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</w:tc>
        <w:tc>
          <w:tcPr>
            <w:tcW w:w="5670" w:type="dxa"/>
          </w:tcPr>
          <w:p w:rsidR="00A31E40" w:rsidRPr="007059AD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ые формы цветов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2585" w:type="dxa"/>
            <w:vMerge/>
          </w:tcPr>
          <w:p w:rsidR="00A31E40" w:rsidRPr="009C0573" w:rsidRDefault="00A31E40" w:rsidP="00A31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7059AD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4F4F4F"/>
                <w:sz w:val="28"/>
                <w:szCs w:val="28"/>
              </w:rPr>
              <w:t xml:space="preserve">И </w:t>
            </w: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 цветов плывет…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7059AD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яные лилии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7059AD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bCs/>
                <w:sz w:val="28"/>
                <w:szCs w:val="28"/>
              </w:rPr>
              <w:t>Каменный цветок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7059AD" w:rsidRDefault="00A31E40" w:rsidP="00A31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 золотые руки  - </w:t>
            </w:r>
            <w:r w:rsidRPr="007059AD">
              <w:rPr>
                <w:rFonts w:ascii="Times New Roman" w:hAnsi="Times New Roman" w:cs="Times New Roman"/>
                <w:color w:val="4F4F4F"/>
                <w:sz w:val="28"/>
                <w:szCs w:val="28"/>
              </w:rPr>
              <w:t xml:space="preserve"> </w:t>
            </w: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лодув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7059AD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еса архитектуры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1E40" w:rsidTr="008A4632">
        <w:tc>
          <w:tcPr>
            <w:tcW w:w="99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.</w:t>
            </w:r>
          </w:p>
        </w:tc>
        <w:tc>
          <w:tcPr>
            <w:tcW w:w="2585" w:type="dxa"/>
            <w:vMerge/>
          </w:tcPr>
          <w:p w:rsidR="00A31E40" w:rsidRPr="009C0573" w:rsidRDefault="00A31E40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A31E40" w:rsidRPr="007059AD" w:rsidRDefault="007059AD" w:rsidP="00705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равствуй, Венеция! (коллективная работа). </w:t>
            </w:r>
            <w:r w:rsidRPr="008A463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ект.</w:t>
            </w:r>
          </w:p>
        </w:tc>
        <w:tc>
          <w:tcPr>
            <w:tcW w:w="992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31E40" w:rsidRDefault="00A31E40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</w:t>
            </w:r>
          </w:p>
        </w:tc>
        <w:tc>
          <w:tcPr>
            <w:tcW w:w="2585" w:type="dxa"/>
            <w:vMerge w:val="restart"/>
          </w:tcPr>
          <w:p w:rsidR="007059AD" w:rsidRDefault="007059A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в искусств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7059AD" w:rsidRPr="009C0573" w:rsidRDefault="007059A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9</w:t>
            </w: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.)</w:t>
            </w:r>
          </w:p>
          <w:p w:rsidR="007059AD" w:rsidRPr="009C0573" w:rsidRDefault="007059A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9AD" w:rsidRP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урсы, зоны, точки</w:t>
            </w:r>
          </w:p>
        </w:tc>
        <w:tc>
          <w:tcPr>
            <w:tcW w:w="992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.</w:t>
            </w:r>
          </w:p>
        </w:tc>
        <w:tc>
          <w:tcPr>
            <w:tcW w:w="2585" w:type="dxa"/>
            <w:vMerge/>
          </w:tcPr>
          <w:p w:rsidR="007059AD" w:rsidRPr="009C0573" w:rsidRDefault="007059A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трет</w:t>
            </w:r>
          </w:p>
        </w:tc>
        <w:tc>
          <w:tcPr>
            <w:tcW w:w="992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.</w:t>
            </w:r>
          </w:p>
        </w:tc>
        <w:tc>
          <w:tcPr>
            <w:tcW w:w="2585" w:type="dxa"/>
            <w:vMerge/>
          </w:tcPr>
          <w:p w:rsidR="007059AD" w:rsidRPr="009C0573" w:rsidRDefault="007059A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енский портрет</w:t>
            </w:r>
          </w:p>
        </w:tc>
        <w:tc>
          <w:tcPr>
            <w:tcW w:w="992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.</w:t>
            </w:r>
          </w:p>
        </w:tc>
        <w:tc>
          <w:tcPr>
            <w:tcW w:w="2585" w:type="dxa"/>
            <w:vMerge/>
          </w:tcPr>
          <w:p w:rsidR="007059AD" w:rsidRPr="009C0573" w:rsidRDefault="007059A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жской портрет</w:t>
            </w:r>
          </w:p>
        </w:tc>
        <w:tc>
          <w:tcPr>
            <w:tcW w:w="992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</w:t>
            </w:r>
          </w:p>
        </w:tc>
        <w:tc>
          <w:tcPr>
            <w:tcW w:w="2585" w:type="dxa"/>
            <w:vMerge/>
          </w:tcPr>
          <w:p w:rsidR="007059AD" w:rsidRPr="009C0573" w:rsidRDefault="007059A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рик – годовик</w:t>
            </w:r>
          </w:p>
        </w:tc>
        <w:tc>
          <w:tcPr>
            <w:tcW w:w="992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.</w:t>
            </w:r>
          </w:p>
        </w:tc>
        <w:tc>
          <w:tcPr>
            <w:tcW w:w="2585" w:type="dxa"/>
            <w:vMerge/>
          </w:tcPr>
          <w:p w:rsidR="007059AD" w:rsidRPr="009C0573" w:rsidRDefault="007059AD" w:rsidP="003C5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9AD" w:rsidRPr="007059AD" w:rsidRDefault="007059AD" w:rsidP="00705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гли</w:t>
            </w:r>
            <w:proofErr w:type="spellEnd"/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жизнь в лесу (задание</w:t>
            </w:r>
            <w:proofErr w:type="gramEnd"/>
          </w:p>
          <w:p w:rsidR="007059AD" w:rsidRPr="007059AD" w:rsidRDefault="007059AD" w:rsidP="00705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мальчиков). </w:t>
            </w:r>
            <w:proofErr w:type="spellStart"/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гли</w:t>
            </w:r>
            <w:proofErr w:type="spellEnd"/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стреча</w:t>
            </w:r>
          </w:p>
          <w:p w:rsidR="007059AD" w:rsidRPr="007059AD" w:rsidRDefault="007059AD" w:rsidP="007059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ой</w:t>
            </w:r>
            <w:proofErr w:type="spellEnd"/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дание для девочек)</w:t>
            </w:r>
          </w:p>
        </w:tc>
        <w:tc>
          <w:tcPr>
            <w:tcW w:w="992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.</w:t>
            </w:r>
          </w:p>
        </w:tc>
        <w:tc>
          <w:tcPr>
            <w:tcW w:w="2585" w:type="dxa"/>
            <w:vMerge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9AD" w:rsidRPr="007059AD" w:rsidRDefault="007059AD" w:rsidP="007059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лотая рыбка </w:t>
            </w:r>
          </w:p>
        </w:tc>
        <w:tc>
          <w:tcPr>
            <w:tcW w:w="992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.</w:t>
            </w:r>
          </w:p>
        </w:tc>
        <w:tc>
          <w:tcPr>
            <w:tcW w:w="2585" w:type="dxa"/>
            <w:vMerge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9AD" w:rsidRP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икулы </w:t>
            </w:r>
            <w:proofErr w:type="spellStart"/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ифация</w:t>
            </w:r>
            <w:proofErr w:type="spellEnd"/>
          </w:p>
        </w:tc>
        <w:tc>
          <w:tcPr>
            <w:tcW w:w="992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.</w:t>
            </w:r>
          </w:p>
        </w:tc>
        <w:tc>
          <w:tcPr>
            <w:tcW w:w="2585" w:type="dxa"/>
            <w:vMerge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7059AD" w:rsidRP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9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сказок (коллективная работа). </w:t>
            </w:r>
            <w:r w:rsidRPr="008A463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992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59AD" w:rsidTr="008A4632">
        <w:tc>
          <w:tcPr>
            <w:tcW w:w="993" w:type="dxa"/>
          </w:tcPr>
          <w:p w:rsidR="007059AD" w:rsidRPr="008B755C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8B755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35</w:t>
            </w:r>
          </w:p>
        </w:tc>
        <w:tc>
          <w:tcPr>
            <w:tcW w:w="2585" w:type="dxa"/>
          </w:tcPr>
          <w:p w:rsidR="007059AD" w:rsidRDefault="007059AD" w:rsidP="00705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комство с музеем.</w:t>
            </w:r>
          </w:p>
          <w:p w:rsidR="007059AD" w:rsidRDefault="008B755C" w:rsidP="007059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7059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059AD" w:rsidRPr="009C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)</w:t>
            </w:r>
          </w:p>
        </w:tc>
        <w:tc>
          <w:tcPr>
            <w:tcW w:w="5670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в музей.</w:t>
            </w:r>
          </w:p>
        </w:tc>
        <w:tc>
          <w:tcPr>
            <w:tcW w:w="992" w:type="dxa"/>
          </w:tcPr>
          <w:p w:rsidR="007059AD" w:rsidRPr="008B755C" w:rsidRDefault="008B755C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7059AD" w:rsidRDefault="007059AD" w:rsidP="003C54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757DD" w:rsidRPr="00EA6EBB" w:rsidRDefault="002757DD" w:rsidP="00275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7DD" w:rsidRDefault="002757DD" w:rsidP="002757DD"/>
    <w:p w:rsidR="006E328D" w:rsidRDefault="006E328D"/>
    <w:sectPr w:rsidR="006E328D" w:rsidSect="008A463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7DD"/>
    <w:rsid w:val="00026753"/>
    <w:rsid w:val="002757DD"/>
    <w:rsid w:val="006E328D"/>
    <w:rsid w:val="007033D3"/>
    <w:rsid w:val="007059AD"/>
    <w:rsid w:val="008A4632"/>
    <w:rsid w:val="008B755C"/>
    <w:rsid w:val="00A3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FABA-9087-47C7-8417-F99D2A99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</dc:creator>
  <cp:lastModifiedBy>User</cp:lastModifiedBy>
  <cp:revision>4</cp:revision>
  <cp:lastPrinted>2014-09-21T15:17:00Z</cp:lastPrinted>
  <dcterms:created xsi:type="dcterms:W3CDTF">2013-08-27T10:24:00Z</dcterms:created>
  <dcterms:modified xsi:type="dcterms:W3CDTF">2014-09-21T15:18:00Z</dcterms:modified>
</cp:coreProperties>
</file>